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EFC2" w14:textId="26D118B3" w:rsidR="007611C4" w:rsidRDefault="007611C4" w:rsidP="007611C4">
      <w:pPr>
        <w:pStyle w:val="Nadpisobsahu"/>
        <w:rPr>
          <w:b/>
          <w:caps/>
          <w:sz w:val="28"/>
          <w:szCs w:val="24"/>
        </w:rPr>
      </w:pPr>
      <w:r w:rsidRPr="00A40434">
        <w:rPr>
          <w:b/>
          <w:caps/>
          <w:sz w:val="28"/>
          <w:szCs w:val="24"/>
        </w:rPr>
        <w:t xml:space="preserve">Příloha </w:t>
      </w:r>
      <w:r w:rsidR="004600B0">
        <w:rPr>
          <w:b/>
          <w:caps/>
          <w:sz w:val="28"/>
          <w:szCs w:val="24"/>
        </w:rPr>
        <w:t>2</w:t>
      </w:r>
      <w:r w:rsidRPr="00A40434">
        <w:rPr>
          <w:b/>
          <w:caps/>
          <w:sz w:val="28"/>
          <w:szCs w:val="24"/>
        </w:rPr>
        <w:t xml:space="preserve"> </w:t>
      </w:r>
    </w:p>
    <w:p w14:paraId="34427986" w14:textId="76048950" w:rsidR="0041081E" w:rsidRDefault="0041081E" w:rsidP="007611C4">
      <w:pPr>
        <w:pStyle w:val="Nadpisobsahu"/>
        <w:rPr>
          <w:b/>
          <w:caps/>
          <w:sz w:val="28"/>
          <w:szCs w:val="24"/>
        </w:rPr>
      </w:pPr>
      <w:r w:rsidRPr="007611C4">
        <w:rPr>
          <w:b/>
          <w:caps/>
          <w:sz w:val="28"/>
          <w:szCs w:val="24"/>
        </w:rPr>
        <w:t xml:space="preserve">SEZNAM A VYSVĚTLENÍ </w:t>
      </w:r>
      <w:r w:rsidR="006E0896">
        <w:rPr>
          <w:b/>
          <w:caps/>
          <w:sz w:val="28"/>
          <w:szCs w:val="24"/>
        </w:rPr>
        <w:t xml:space="preserve">použitých </w:t>
      </w:r>
      <w:r w:rsidRPr="007611C4">
        <w:rPr>
          <w:b/>
          <w:caps/>
          <w:sz w:val="28"/>
          <w:szCs w:val="24"/>
        </w:rPr>
        <w:t>ZKRATEK</w:t>
      </w:r>
    </w:p>
    <w:p w14:paraId="0A6E7E87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ARI – </w:t>
      </w:r>
      <w:bookmarkStart w:id="0" w:name="_Hlk75215539"/>
      <w:r w:rsidRPr="006E0896">
        <w:rPr>
          <w:sz w:val="20"/>
          <w:szCs w:val="20"/>
        </w:rPr>
        <w:t>Asociace pro rozvoj infrastruktury</w:t>
      </w:r>
      <w:bookmarkEnd w:id="0"/>
    </w:p>
    <w:p w14:paraId="4BF8B27F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AVDZP – </w:t>
      </w:r>
      <w:bookmarkStart w:id="1" w:name="_Hlk75215513"/>
      <w:r w:rsidRPr="006E0896">
        <w:rPr>
          <w:sz w:val="20"/>
          <w:szCs w:val="20"/>
        </w:rPr>
        <w:t>Asociace výrobců a dodavatelů zdravotnických prostředků</w:t>
      </w:r>
      <w:bookmarkEnd w:id="1"/>
    </w:p>
    <w:p w14:paraId="402E4F41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CCC – </w:t>
      </w:r>
      <w:bookmarkStart w:id="2" w:name="_Hlk75263837"/>
      <w:proofErr w:type="spellStart"/>
      <w:r w:rsidRPr="006E0896">
        <w:rPr>
          <w:sz w:val="20"/>
          <w:szCs w:val="20"/>
        </w:rPr>
        <w:t>Cooperation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Committee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for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Cambodia</w:t>
      </w:r>
      <w:bookmarkEnd w:id="2"/>
      <w:proofErr w:type="spellEnd"/>
    </w:p>
    <w:p w14:paraId="2BC9B1A9" w14:textId="06FD0D8E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ČES – Česk</w:t>
      </w:r>
      <w:r w:rsidR="00E75675" w:rsidRPr="006E0896">
        <w:rPr>
          <w:sz w:val="20"/>
          <w:szCs w:val="20"/>
        </w:rPr>
        <w:t>á</w:t>
      </w:r>
      <w:r w:rsidRPr="006E0896">
        <w:rPr>
          <w:sz w:val="20"/>
          <w:szCs w:val="20"/>
        </w:rPr>
        <w:t xml:space="preserve"> evaluační společnost </w:t>
      </w:r>
    </w:p>
    <w:p w14:paraId="3871A1E7" w14:textId="77777777" w:rsidR="00891471" w:rsidRPr="006E0896" w:rsidRDefault="00891471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ČRA – Česká rozvojová agentura</w:t>
      </w:r>
    </w:p>
    <w:p w14:paraId="5935479A" w14:textId="77777777" w:rsidR="00043C79" w:rsidRPr="006E0896" w:rsidRDefault="00043C79" w:rsidP="006E0896">
      <w:pPr>
        <w:keepLines/>
        <w:spacing w:before="60" w:after="60"/>
        <w:rPr>
          <w:sz w:val="20"/>
          <w:szCs w:val="20"/>
        </w:rPr>
      </w:pPr>
      <w:proofErr w:type="spellStart"/>
      <w:r w:rsidRPr="006E0896">
        <w:rPr>
          <w:sz w:val="20"/>
          <w:szCs w:val="20"/>
        </w:rPr>
        <w:t>ČvT</w:t>
      </w:r>
      <w:proofErr w:type="spellEnd"/>
      <w:r w:rsidRPr="006E0896">
        <w:rPr>
          <w:sz w:val="20"/>
          <w:szCs w:val="20"/>
        </w:rPr>
        <w:t xml:space="preserve"> – Člověk v tísni</w:t>
      </w:r>
    </w:p>
    <w:p w14:paraId="26D67AFC" w14:textId="77777777" w:rsidR="00043C79" w:rsidRPr="006E0896" w:rsidRDefault="00043C79" w:rsidP="006E0896">
      <w:pPr>
        <w:keepLines/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DEAR – </w:t>
      </w:r>
      <w:bookmarkStart w:id="3" w:name="_Hlk75264017"/>
      <w:r w:rsidRPr="006E0896">
        <w:rPr>
          <w:sz w:val="20"/>
          <w:szCs w:val="20"/>
        </w:rPr>
        <w:t xml:space="preserve">Development </w:t>
      </w:r>
      <w:proofErr w:type="spellStart"/>
      <w:r w:rsidRPr="006E0896">
        <w:rPr>
          <w:sz w:val="20"/>
          <w:szCs w:val="20"/>
        </w:rPr>
        <w:t>Education</w:t>
      </w:r>
      <w:proofErr w:type="spellEnd"/>
      <w:r w:rsidRPr="006E0896">
        <w:rPr>
          <w:sz w:val="20"/>
          <w:szCs w:val="20"/>
        </w:rPr>
        <w:t xml:space="preserve"> and </w:t>
      </w:r>
      <w:proofErr w:type="spellStart"/>
      <w:r w:rsidRPr="006E0896">
        <w:rPr>
          <w:sz w:val="20"/>
          <w:szCs w:val="20"/>
        </w:rPr>
        <w:t>Awareness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Raising</w:t>
      </w:r>
      <w:proofErr w:type="spellEnd"/>
      <w:r w:rsidRPr="006E0896">
        <w:rPr>
          <w:sz w:val="20"/>
          <w:szCs w:val="20"/>
        </w:rPr>
        <w:t xml:space="preserve"> Programme</w:t>
      </w:r>
      <w:bookmarkEnd w:id="3"/>
    </w:p>
    <w:p w14:paraId="0D2DC4B1" w14:textId="77777777" w:rsidR="00E75675" w:rsidRPr="006E0896" w:rsidRDefault="00E75675" w:rsidP="006E0896">
      <w:pPr>
        <w:keepLines/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DEMAS – Asociace na podporu demokracie a lidských práv</w:t>
      </w:r>
    </w:p>
    <w:p w14:paraId="0D38E01B" w14:textId="77777777" w:rsidR="00043C79" w:rsidRPr="006E0896" w:rsidRDefault="00043C79" w:rsidP="006E0896">
      <w:pPr>
        <w:keepLines/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DCHOO – </w:t>
      </w:r>
      <w:bookmarkStart w:id="4" w:name="_Hlk75264973"/>
      <w:r w:rsidRPr="006E0896">
        <w:rPr>
          <w:sz w:val="20"/>
          <w:szCs w:val="20"/>
        </w:rPr>
        <w:t>Diecézní charita ostravsko-opavská</w:t>
      </w:r>
      <w:bookmarkEnd w:id="4"/>
    </w:p>
    <w:p w14:paraId="6A0536E8" w14:textId="77777777" w:rsidR="00043C79" w:rsidRPr="006E0896" w:rsidRDefault="00043C79" w:rsidP="006E0896">
      <w:pPr>
        <w:keepLines/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DWW – </w:t>
      </w:r>
      <w:bookmarkStart w:id="5" w:name="_Hlk75265720"/>
      <w:r w:rsidRPr="006E0896">
        <w:rPr>
          <w:sz w:val="20"/>
          <w:szCs w:val="20"/>
        </w:rPr>
        <w:t xml:space="preserve">Development </w:t>
      </w:r>
      <w:proofErr w:type="spellStart"/>
      <w:r w:rsidRPr="006E0896">
        <w:rPr>
          <w:sz w:val="20"/>
          <w:szCs w:val="20"/>
        </w:rPr>
        <w:t>Worldwide</w:t>
      </w:r>
      <w:proofErr w:type="spellEnd"/>
      <w:r w:rsidRPr="006E0896">
        <w:rPr>
          <w:sz w:val="20"/>
          <w:szCs w:val="20"/>
        </w:rPr>
        <w:t xml:space="preserve"> </w:t>
      </w:r>
      <w:bookmarkEnd w:id="5"/>
    </w:p>
    <w:p w14:paraId="3D8350F5" w14:textId="77777777" w:rsidR="00043C79" w:rsidRPr="006E0896" w:rsidRDefault="00043C79" w:rsidP="006E0896">
      <w:pPr>
        <w:keepLines/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EK – Evropská komise</w:t>
      </w:r>
    </w:p>
    <w:p w14:paraId="71C58EB5" w14:textId="77777777" w:rsidR="00043C79" w:rsidRPr="006E0896" w:rsidRDefault="00043C79" w:rsidP="006E0896">
      <w:pPr>
        <w:keepLines/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EO – Evaluační otázka/y</w:t>
      </w:r>
    </w:p>
    <w:p w14:paraId="791664C5" w14:textId="7C239972" w:rsidR="009B4181" w:rsidRPr="006E0896" w:rsidRDefault="00683833" w:rsidP="006E0896">
      <w:pPr>
        <w:keepLines/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EP – Environmentální</w:t>
      </w:r>
      <w:r w:rsidR="009B4181" w:rsidRPr="006E0896">
        <w:rPr>
          <w:sz w:val="20"/>
          <w:szCs w:val="20"/>
        </w:rPr>
        <w:t xml:space="preserve"> poradenství</w:t>
      </w:r>
    </w:p>
    <w:p w14:paraId="560E11C7" w14:textId="758B97D4" w:rsidR="009B4181" w:rsidRPr="006E0896" w:rsidRDefault="009B4181" w:rsidP="006E0896">
      <w:pPr>
        <w:keepLines/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EVVO – Environmentální vzdělávání, výchova a osvěta</w:t>
      </w:r>
    </w:p>
    <w:p w14:paraId="4EA24BBD" w14:textId="77777777" w:rsidR="009A7B4E" w:rsidRPr="00FB0964" w:rsidRDefault="009A7B4E" w:rsidP="009A7B4E">
      <w:pPr>
        <w:keepLines/>
        <w:spacing w:before="20" w:after="20"/>
        <w:rPr>
          <w:sz w:val="20"/>
          <w:szCs w:val="20"/>
        </w:rPr>
      </w:pPr>
      <w:bookmarkStart w:id="6" w:name="_Hlk75279504"/>
      <w:r w:rsidRPr="00FB0964">
        <w:rPr>
          <w:sz w:val="20"/>
          <w:szCs w:val="20"/>
        </w:rPr>
        <w:t>EXP_ - Informant z řad expertů</w:t>
      </w:r>
    </w:p>
    <w:bookmarkEnd w:id="6"/>
    <w:p w14:paraId="08964EC1" w14:textId="7857A97D" w:rsidR="00043C79" w:rsidRPr="006E0896" w:rsidRDefault="00043C79" w:rsidP="006E0896">
      <w:pPr>
        <w:keepLines/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FAQ – </w:t>
      </w:r>
      <w:proofErr w:type="spellStart"/>
      <w:r w:rsidRPr="006E0896">
        <w:rPr>
          <w:sz w:val="20"/>
          <w:szCs w:val="20"/>
        </w:rPr>
        <w:t>Frequently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Asked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Questions</w:t>
      </w:r>
      <w:proofErr w:type="spellEnd"/>
    </w:p>
    <w:p w14:paraId="0957EFC0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proofErr w:type="spellStart"/>
      <w:r w:rsidRPr="006E0896">
        <w:rPr>
          <w:sz w:val="20"/>
          <w:szCs w:val="20"/>
        </w:rPr>
        <w:t>FoRS</w:t>
      </w:r>
      <w:proofErr w:type="spellEnd"/>
      <w:r w:rsidRPr="006E0896">
        <w:rPr>
          <w:sz w:val="20"/>
          <w:szCs w:val="20"/>
        </w:rPr>
        <w:t xml:space="preserve"> – </w:t>
      </w:r>
      <w:bookmarkStart w:id="7" w:name="_Hlk75215340"/>
      <w:r w:rsidRPr="006E0896">
        <w:rPr>
          <w:sz w:val="20"/>
          <w:szCs w:val="20"/>
        </w:rPr>
        <w:t>Fórum pro rozvojovou spolupráci</w:t>
      </w:r>
      <w:bookmarkEnd w:id="7"/>
    </w:p>
    <w:p w14:paraId="0D953D9E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FR – Fundraising </w:t>
      </w:r>
    </w:p>
    <w:p w14:paraId="3AF78FBC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FT ČS – </w:t>
      </w:r>
      <w:bookmarkStart w:id="8" w:name="_Hlk75217063"/>
      <w:proofErr w:type="spellStart"/>
      <w:r w:rsidRPr="006E0896">
        <w:rPr>
          <w:sz w:val="20"/>
          <w:szCs w:val="20"/>
        </w:rPr>
        <w:t>Fairtrade</w:t>
      </w:r>
      <w:proofErr w:type="spellEnd"/>
      <w:r w:rsidRPr="006E0896">
        <w:rPr>
          <w:sz w:val="20"/>
          <w:szCs w:val="20"/>
        </w:rPr>
        <w:t xml:space="preserve"> Česko a Slovensko</w:t>
      </w:r>
      <w:bookmarkEnd w:id="8"/>
    </w:p>
    <w:p w14:paraId="4651F132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GA IDEAS – </w:t>
      </w:r>
      <w:bookmarkStart w:id="9" w:name="_Hlk75218784"/>
      <w:proofErr w:type="spellStart"/>
      <w:r w:rsidRPr="006E0896">
        <w:rPr>
          <w:sz w:val="20"/>
          <w:szCs w:val="20"/>
        </w:rPr>
        <w:t>Global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Assembly</w:t>
      </w:r>
      <w:proofErr w:type="spellEnd"/>
      <w:r w:rsidRPr="006E0896">
        <w:rPr>
          <w:sz w:val="20"/>
          <w:szCs w:val="20"/>
        </w:rPr>
        <w:t xml:space="preserve"> International Development </w:t>
      </w:r>
      <w:proofErr w:type="spellStart"/>
      <w:r w:rsidRPr="006E0896">
        <w:rPr>
          <w:sz w:val="20"/>
          <w:szCs w:val="20"/>
        </w:rPr>
        <w:t>Evaluation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Association</w:t>
      </w:r>
      <w:bookmarkEnd w:id="9"/>
      <w:proofErr w:type="spellEnd"/>
    </w:p>
    <w:p w14:paraId="509ED318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GRV – </w:t>
      </w:r>
      <w:bookmarkStart w:id="10" w:name="_Hlk75273849"/>
      <w:r w:rsidRPr="006E0896">
        <w:rPr>
          <w:sz w:val="20"/>
          <w:szCs w:val="20"/>
        </w:rPr>
        <w:t>Globální rozvojové vzdělávání</w:t>
      </w:r>
      <w:bookmarkEnd w:id="10"/>
    </w:p>
    <w:p w14:paraId="5D651012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IDEAS – International Development </w:t>
      </w:r>
      <w:proofErr w:type="spellStart"/>
      <w:r w:rsidRPr="006E0896">
        <w:rPr>
          <w:sz w:val="20"/>
          <w:szCs w:val="20"/>
        </w:rPr>
        <w:t>Evaluation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Association</w:t>
      </w:r>
      <w:proofErr w:type="spellEnd"/>
    </w:p>
    <w:p w14:paraId="11211DBD" w14:textId="17D67148" w:rsidR="0041081E" w:rsidRPr="006E0896" w:rsidRDefault="0041081E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IMP</w:t>
      </w:r>
      <w:r w:rsidR="009A7B4E">
        <w:rPr>
          <w:sz w:val="20"/>
          <w:szCs w:val="20"/>
        </w:rPr>
        <w:t>L</w:t>
      </w:r>
      <w:r w:rsidRPr="006E0896">
        <w:rPr>
          <w:sz w:val="20"/>
          <w:szCs w:val="20"/>
        </w:rPr>
        <w:t>_ - Informant z implementační anebo řídicí struktury Programu</w:t>
      </w:r>
    </w:p>
    <w:p w14:paraId="092670D6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INEX – </w:t>
      </w:r>
      <w:bookmarkStart w:id="11" w:name="_Hlk75265772"/>
      <w:proofErr w:type="gramStart"/>
      <w:r w:rsidRPr="006E0896">
        <w:rPr>
          <w:sz w:val="20"/>
          <w:szCs w:val="20"/>
        </w:rPr>
        <w:t>INEX - Sdružení</w:t>
      </w:r>
      <w:proofErr w:type="gramEnd"/>
      <w:r w:rsidRPr="006E0896">
        <w:rPr>
          <w:sz w:val="20"/>
          <w:szCs w:val="20"/>
        </w:rPr>
        <w:t xml:space="preserve"> dobrovolných aktivit </w:t>
      </w:r>
      <w:bookmarkEnd w:id="11"/>
    </w:p>
    <w:p w14:paraId="419C9E2F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MKS – Měj se k světu</w:t>
      </w:r>
    </w:p>
    <w:p w14:paraId="4726C7F6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MZV – Ministerstvo zahraničních věcí ČR</w:t>
      </w:r>
    </w:p>
    <w:p w14:paraId="777929FD" w14:textId="77777777" w:rsidR="00E75675" w:rsidRPr="006E0896" w:rsidRDefault="00E75675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MŽP – Ministerstvo životního prostředí ČR</w:t>
      </w:r>
    </w:p>
    <w:p w14:paraId="532D2E20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Nesehnutí – NESEHNUTÍ Brno</w:t>
      </w:r>
    </w:p>
    <w:p w14:paraId="074F6608" w14:textId="51310559" w:rsidR="00043C79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NNO – Nestátní neziskové organizace</w:t>
      </w:r>
    </w:p>
    <w:p w14:paraId="60A70AAF" w14:textId="33B06994" w:rsidR="00EE5195" w:rsidRPr="006E0896" w:rsidRDefault="00EE5195" w:rsidP="006E0896">
      <w:pPr>
        <w:spacing w:before="60" w:after="60"/>
        <w:rPr>
          <w:sz w:val="20"/>
          <w:szCs w:val="20"/>
        </w:rPr>
      </w:pPr>
      <w:r>
        <w:rPr>
          <w:sz w:val="20"/>
          <w:szCs w:val="20"/>
        </w:rPr>
        <w:t xml:space="preserve">ODA – </w:t>
      </w:r>
      <w:proofErr w:type="spellStart"/>
      <w:r>
        <w:rPr>
          <w:sz w:val="20"/>
          <w:szCs w:val="20"/>
        </w:rPr>
        <w:t>Official</w:t>
      </w:r>
      <w:proofErr w:type="spellEnd"/>
      <w:r>
        <w:t xml:space="preserve"> Development </w:t>
      </w:r>
      <w:proofErr w:type="spellStart"/>
      <w:r>
        <w:t>Assistance</w:t>
      </w:r>
      <w:proofErr w:type="spellEnd"/>
    </w:p>
    <w:p w14:paraId="0C0A03AC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bCs/>
          <w:sz w:val="20"/>
          <w:szCs w:val="20"/>
        </w:rPr>
        <w:t xml:space="preserve">OECD/DAC </w:t>
      </w:r>
      <w:r w:rsidRPr="006E0896">
        <w:rPr>
          <w:sz w:val="20"/>
          <w:szCs w:val="20"/>
        </w:rPr>
        <w:t xml:space="preserve">– </w:t>
      </w:r>
      <w:bookmarkStart w:id="12" w:name="_Hlk75214148"/>
      <w:proofErr w:type="spellStart"/>
      <w:r w:rsidRPr="006E0896">
        <w:rPr>
          <w:sz w:val="20"/>
          <w:szCs w:val="20"/>
        </w:rPr>
        <w:t>Organisation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for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Economic</w:t>
      </w:r>
      <w:proofErr w:type="spellEnd"/>
      <w:r w:rsidRPr="006E0896">
        <w:rPr>
          <w:sz w:val="20"/>
          <w:szCs w:val="20"/>
        </w:rPr>
        <w:t xml:space="preserve"> Co-</w:t>
      </w:r>
      <w:proofErr w:type="spellStart"/>
      <w:r w:rsidRPr="006E0896">
        <w:rPr>
          <w:sz w:val="20"/>
          <w:szCs w:val="20"/>
        </w:rPr>
        <w:t>operation</w:t>
      </w:r>
      <w:proofErr w:type="spellEnd"/>
      <w:r w:rsidRPr="006E0896">
        <w:rPr>
          <w:sz w:val="20"/>
          <w:szCs w:val="20"/>
        </w:rPr>
        <w:t xml:space="preserve"> and Development / Development </w:t>
      </w:r>
      <w:proofErr w:type="spellStart"/>
      <w:r w:rsidRPr="006E0896">
        <w:rPr>
          <w:sz w:val="20"/>
          <w:szCs w:val="20"/>
        </w:rPr>
        <w:t>Assistance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Committee</w:t>
      </w:r>
      <w:bookmarkEnd w:id="12"/>
      <w:proofErr w:type="spellEnd"/>
    </w:p>
    <w:p w14:paraId="1A1D6E2E" w14:textId="77777777" w:rsidR="0041081E" w:rsidRPr="006E0896" w:rsidRDefault="0041081E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ORG_ - Informant z organizace podpořené Programem</w:t>
      </w:r>
    </w:p>
    <w:p w14:paraId="6B27A5D9" w14:textId="77777777" w:rsidR="00E75675" w:rsidRPr="006E0896" w:rsidRDefault="00E75675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ORS – Odbor rozvojové spolupráce a humanitární pomoci při MZV</w:t>
      </w:r>
    </w:p>
    <w:p w14:paraId="7EE17AF3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PPZRS – </w:t>
      </w:r>
      <w:bookmarkStart w:id="13" w:name="_Hlk75215475"/>
      <w:r w:rsidRPr="006E0896">
        <w:rPr>
          <w:sz w:val="20"/>
          <w:szCs w:val="20"/>
        </w:rPr>
        <w:t>Platforma podnikatelů pro zahraniční rozvojovou spolupráci</w:t>
      </w:r>
      <w:bookmarkEnd w:id="13"/>
    </w:p>
    <w:p w14:paraId="2B36BFDA" w14:textId="71DDAD14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PR – Public </w:t>
      </w:r>
      <w:r w:rsidR="00E273EE" w:rsidRPr="006E0896">
        <w:rPr>
          <w:sz w:val="20"/>
          <w:szCs w:val="20"/>
        </w:rPr>
        <w:t>r</w:t>
      </w:r>
      <w:r w:rsidRPr="006E0896">
        <w:rPr>
          <w:sz w:val="20"/>
          <w:szCs w:val="20"/>
        </w:rPr>
        <w:t>elations</w:t>
      </w:r>
    </w:p>
    <w:p w14:paraId="6E6AE689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Program – Program posilování kapacit a partnerství nestátních neziskových organizací a platforem nestátních subjektů pro rozvojovou spolupráci za léta 2017-2019</w:t>
      </w:r>
    </w:p>
    <w:p w14:paraId="234A1B47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RVUR – Rady vlády pro udržitelný rozvoj</w:t>
      </w:r>
    </w:p>
    <w:p w14:paraId="06713631" w14:textId="77777777" w:rsidR="00346502" w:rsidRPr="006E0896" w:rsidRDefault="00346502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SADBA – </w:t>
      </w:r>
      <w:bookmarkStart w:id="14" w:name="_Hlk75264835"/>
      <w:r w:rsidRPr="006E0896">
        <w:rPr>
          <w:sz w:val="20"/>
          <w:szCs w:val="20"/>
        </w:rPr>
        <w:t>Salesiánská asociace Dona Boska</w:t>
      </w:r>
      <w:bookmarkEnd w:id="14"/>
    </w:p>
    <w:p w14:paraId="77C436C1" w14:textId="77777777" w:rsidR="00E75675" w:rsidRPr="006E0896" w:rsidRDefault="00E75675" w:rsidP="006E0896">
      <w:pPr>
        <w:spacing w:before="60" w:after="60"/>
        <w:rPr>
          <w:sz w:val="20"/>
          <w:szCs w:val="20"/>
        </w:rPr>
      </w:pPr>
      <w:proofErr w:type="spellStart"/>
      <w:r w:rsidRPr="006E0896">
        <w:rPr>
          <w:sz w:val="20"/>
          <w:szCs w:val="20"/>
        </w:rPr>
        <w:t>SDGs</w:t>
      </w:r>
      <w:proofErr w:type="spellEnd"/>
      <w:r w:rsidRPr="006E0896">
        <w:rPr>
          <w:sz w:val="20"/>
          <w:szCs w:val="20"/>
        </w:rPr>
        <w:t xml:space="preserve"> – </w:t>
      </w:r>
      <w:proofErr w:type="spellStart"/>
      <w:r w:rsidRPr="006E0896">
        <w:rPr>
          <w:sz w:val="20"/>
          <w:szCs w:val="20"/>
        </w:rPr>
        <w:t>Sustainable</w:t>
      </w:r>
      <w:proofErr w:type="spellEnd"/>
      <w:r w:rsidRPr="006E0896">
        <w:rPr>
          <w:sz w:val="20"/>
          <w:szCs w:val="20"/>
        </w:rPr>
        <w:t xml:space="preserve"> Development </w:t>
      </w:r>
      <w:proofErr w:type="spellStart"/>
      <w:r w:rsidRPr="006E0896">
        <w:rPr>
          <w:sz w:val="20"/>
          <w:szCs w:val="20"/>
        </w:rPr>
        <w:t>Goals</w:t>
      </w:r>
      <w:proofErr w:type="spellEnd"/>
      <w:r w:rsidRPr="006E0896">
        <w:rPr>
          <w:sz w:val="20"/>
          <w:szCs w:val="20"/>
        </w:rPr>
        <w:t>/ Cíle udržitelného rozvoje</w:t>
      </w:r>
    </w:p>
    <w:p w14:paraId="63FF4AC7" w14:textId="77777777" w:rsidR="00043C79" w:rsidRPr="006E0896" w:rsidRDefault="00043C79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 xml:space="preserve">VfM – </w:t>
      </w:r>
      <w:proofErr w:type="spellStart"/>
      <w:r w:rsidRPr="006E0896">
        <w:rPr>
          <w:sz w:val="20"/>
          <w:szCs w:val="20"/>
        </w:rPr>
        <w:t>Value</w:t>
      </w:r>
      <w:proofErr w:type="spellEnd"/>
      <w:r w:rsidRPr="006E0896">
        <w:rPr>
          <w:sz w:val="20"/>
          <w:szCs w:val="20"/>
        </w:rPr>
        <w:t xml:space="preserve"> </w:t>
      </w:r>
      <w:proofErr w:type="spellStart"/>
      <w:r w:rsidRPr="006E0896">
        <w:rPr>
          <w:sz w:val="20"/>
          <w:szCs w:val="20"/>
        </w:rPr>
        <w:t>for</w:t>
      </w:r>
      <w:proofErr w:type="spellEnd"/>
      <w:r w:rsidRPr="006E0896">
        <w:rPr>
          <w:sz w:val="20"/>
          <w:szCs w:val="20"/>
        </w:rPr>
        <w:t xml:space="preserve"> Money</w:t>
      </w:r>
      <w:r w:rsidRPr="006E0896">
        <w:rPr>
          <w:rFonts w:cstheme="minorHAnsi"/>
          <w:sz w:val="20"/>
          <w:szCs w:val="20"/>
        </w:rPr>
        <w:t xml:space="preserve"> </w:t>
      </w:r>
    </w:p>
    <w:p w14:paraId="066EEF03" w14:textId="0F01F196" w:rsidR="00043C79" w:rsidRPr="006E0896" w:rsidRDefault="00D37984" w:rsidP="006E0896">
      <w:pPr>
        <w:spacing w:before="60" w:after="60"/>
        <w:rPr>
          <w:sz w:val="20"/>
          <w:szCs w:val="20"/>
        </w:rPr>
      </w:pPr>
      <w:r w:rsidRPr="006E0896">
        <w:rPr>
          <w:sz w:val="20"/>
          <w:szCs w:val="20"/>
        </w:rPr>
        <w:t>ZRS</w:t>
      </w:r>
      <w:r w:rsidR="0041081E" w:rsidRPr="006E0896">
        <w:rPr>
          <w:sz w:val="20"/>
          <w:szCs w:val="20"/>
        </w:rPr>
        <w:t>/ ZRS ČR</w:t>
      </w:r>
      <w:r w:rsidRPr="006E0896">
        <w:rPr>
          <w:sz w:val="20"/>
          <w:szCs w:val="20"/>
        </w:rPr>
        <w:t xml:space="preserve"> – Zahraniční rozvojová spolupráce</w:t>
      </w:r>
      <w:r w:rsidR="0041081E" w:rsidRPr="006E0896">
        <w:rPr>
          <w:sz w:val="20"/>
          <w:szCs w:val="20"/>
        </w:rPr>
        <w:t xml:space="preserve"> (</w:t>
      </w:r>
      <w:r w:rsidR="00043C79" w:rsidRPr="006E0896">
        <w:rPr>
          <w:sz w:val="20"/>
          <w:szCs w:val="20"/>
        </w:rPr>
        <w:t>České republiky</w:t>
      </w:r>
      <w:r w:rsidR="0041081E" w:rsidRPr="006E0896">
        <w:rPr>
          <w:sz w:val="20"/>
          <w:szCs w:val="20"/>
        </w:rPr>
        <w:t>)</w:t>
      </w:r>
    </w:p>
    <w:p w14:paraId="57C94F27" w14:textId="63DE2286" w:rsidR="00CC0397" w:rsidRDefault="00CC74C2" w:rsidP="006E0896">
      <w:pPr>
        <w:spacing w:before="60" w:after="60"/>
      </w:pPr>
      <w:r w:rsidRPr="006E0896">
        <w:rPr>
          <w:bCs/>
          <w:sz w:val="20"/>
          <w:szCs w:val="20"/>
        </w:rPr>
        <w:t>ZÚ – Zastupitelský</w:t>
      </w:r>
      <w:r w:rsidR="00AA46DC" w:rsidRPr="006E0896">
        <w:rPr>
          <w:bCs/>
          <w:sz w:val="20"/>
          <w:szCs w:val="20"/>
        </w:rPr>
        <w:t xml:space="preserve"> úřad</w:t>
      </w:r>
      <w:r w:rsidR="00DA65A3" w:rsidRPr="006E0896">
        <w:rPr>
          <w:bCs/>
          <w:sz w:val="20"/>
          <w:szCs w:val="20"/>
        </w:rPr>
        <w:t>/ Zastupitelské úřady</w:t>
      </w:r>
    </w:p>
    <w:sectPr w:rsidR="00CC0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6DC"/>
    <w:rsid w:val="00043C79"/>
    <w:rsid w:val="00065C0F"/>
    <w:rsid w:val="000817E6"/>
    <w:rsid w:val="00132A51"/>
    <w:rsid w:val="001B2E77"/>
    <w:rsid w:val="001E2890"/>
    <w:rsid w:val="00220B48"/>
    <w:rsid w:val="003122FA"/>
    <w:rsid w:val="0032319B"/>
    <w:rsid w:val="00346502"/>
    <w:rsid w:val="00394292"/>
    <w:rsid w:val="003B4B7A"/>
    <w:rsid w:val="0041081E"/>
    <w:rsid w:val="004600B0"/>
    <w:rsid w:val="004E4CD6"/>
    <w:rsid w:val="005A4D27"/>
    <w:rsid w:val="005F44A8"/>
    <w:rsid w:val="00683833"/>
    <w:rsid w:val="0068585E"/>
    <w:rsid w:val="006E0896"/>
    <w:rsid w:val="006E710A"/>
    <w:rsid w:val="007611C4"/>
    <w:rsid w:val="007855EC"/>
    <w:rsid w:val="007D5EFE"/>
    <w:rsid w:val="008635A6"/>
    <w:rsid w:val="00891471"/>
    <w:rsid w:val="009A7B4E"/>
    <w:rsid w:val="009B4181"/>
    <w:rsid w:val="00A02723"/>
    <w:rsid w:val="00AA05AB"/>
    <w:rsid w:val="00AA46DC"/>
    <w:rsid w:val="00AB1F9A"/>
    <w:rsid w:val="00AE36A6"/>
    <w:rsid w:val="00AF6345"/>
    <w:rsid w:val="00B60C4E"/>
    <w:rsid w:val="00B679FC"/>
    <w:rsid w:val="00BB4CF5"/>
    <w:rsid w:val="00CC0397"/>
    <w:rsid w:val="00CC74C2"/>
    <w:rsid w:val="00D03FA9"/>
    <w:rsid w:val="00D145A5"/>
    <w:rsid w:val="00D37984"/>
    <w:rsid w:val="00D47995"/>
    <w:rsid w:val="00D7439B"/>
    <w:rsid w:val="00DA65A3"/>
    <w:rsid w:val="00DE62DF"/>
    <w:rsid w:val="00E273EE"/>
    <w:rsid w:val="00E75675"/>
    <w:rsid w:val="00EA58D0"/>
    <w:rsid w:val="00EE0357"/>
    <w:rsid w:val="00EE269A"/>
    <w:rsid w:val="00EE5195"/>
    <w:rsid w:val="00F02EDB"/>
    <w:rsid w:val="00FA10CE"/>
    <w:rsid w:val="00FD4B5E"/>
    <w:rsid w:val="00FE2727"/>
    <w:rsid w:val="00F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027D"/>
  <w15:chartTrackingRefBased/>
  <w15:docId w15:val="{0B3EF30E-968D-41A4-BD48-2D4DF936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46DC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D4B5E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FD4B5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D4B5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FD4B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479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799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79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79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79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qFormat/>
    <w:rsid w:val="007611C4"/>
    <w:pPr>
      <w:keepNext/>
      <w:keepLines/>
      <w:spacing w:before="240" w:beforeAutospacing="0" w:after="0" w:afterAutospacing="0" w:line="259" w:lineRule="auto"/>
      <w:jc w:val="both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CC65E-2863-473E-872C-EDCE796C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arie Feřtrová</dc:creator>
  <cp:keywords/>
  <dc:description/>
  <cp:lastModifiedBy>Dr. Marie Feřtrová</cp:lastModifiedBy>
  <cp:revision>6</cp:revision>
  <dcterms:created xsi:type="dcterms:W3CDTF">2021-07-12T12:11:00Z</dcterms:created>
  <dcterms:modified xsi:type="dcterms:W3CDTF">2021-07-22T14:24:00Z</dcterms:modified>
</cp:coreProperties>
</file>